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022E7F" w:rsidRDefault="001E7117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771A34" w:rsidRPr="00022E7F" w:rsidRDefault="00771A34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022E7F" w:rsidRDefault="00365B52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022E7F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169"/>
        <w:gridCol w:w="2942"/>
        <w:gridCol w:w="3637"/>
        <w:gridCol w:w="3128"/>
      </w:tblGrid>
      <w:tr w:rsidR="004E7F6E" w:rsidRPr="00A77067" w:rsidTr="00022E7F">
        <w:trPr>
          <w:trHeight w:val="1072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4E7F6E" w:rsidRPr="00A77067" w:rsidTr="00022E7F">
        <w:trPr>
          <w:trHeight w:val="56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7F6E" w:rsidRPr="00A77067" w:rsidRDefault="004E7F6E" w:rsidP="006F43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 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ключити з Переліку другого типу 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ів оренди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4E7F6E" w:rsidRPr="00022E7F" w:rsidTr="00022E7F">
        <w:trPr>
          <w:trHeight w:val="1112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4E7F6E" w:rsidRPr="00A77067" w:rsidRDefault="004E7F6E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022E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есі Українки, 3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E7F6E" w:rsidRPr="00491141" w:rsidRDefault="00022E7F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8,8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E7F6E" w:rsidRPr="00A77067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="004E7F6E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 </w:t>
            </w:r>
            <w:r w:rsidR="004E7F6E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міщення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E7F6E" w:rsidRPr="007C3783" w:rsidRDefault="004E7F6E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епартамент </w:t>
            </w:r>
            <w:r w:rsidR="00022E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Центр надання адміністративних послуг у місті Луцьку»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4E7F6E" w:rsidRPr="00B777C0" w:rsidRDefault="00022E7F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розвитку підприємництва та реклами</w:t>
            </w:r>
            <w:r w:rsid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</w:t>
            </w:r>
          </w:p>
        </w:tc>
      </w:tr>
      <w:tr w:rsidR="004E7F6E" w:rsidRPr="004E7F6E" w:rsidTr="00022E7F">
        <w:trPr>
          <w:trHeight w:val="55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7F6E" w:rsidRPr="00B777C0" w:rsidRDefault="00185390" w:rsidP="006F4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 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ключити 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ів оренди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022E7F" w:rsidRPr="00022E7F" w:rsidTr="00022E7F">
        <w:trPr>
          <w:trHeight w:val="1126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022E7F" w:rsidRDefault="00022E7F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Лесі Українки, 35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22E7F" w:rsidRDefault="00022E7F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9,8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22E7F" w:rsidRPr="00A77067" w:rsidRDefault="00022E7F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022E7F" w:rsidRPr="007C3783" w:rsidRDefault="00022E7F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партамент «Центр надання адміністративних послуг у місті Луцьку»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022E7F" w:rsidRPr="00B777C0" w:rsidRDefault="00022E7F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навчий коміт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</w:t>
            </w:r>
          </w:p>
        </w:tc>
      </w:tr>
    </w:tbl>
    <w:p w:rsidR="00683B20" w:rsidRPr="00022E7F" w:rsidRDefault="00683B20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E0E35" w:rsidRPr="00022E7F" w:rsidRDefault="00BE0E35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18097A" w:rsidRPr="00022E7F" w:rsidRDefault="0018097A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B5924" w:rsidRDefault="00BB5924" w:rsidP="001853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</w:t>
      </w:r>
      <w:r w:rsidR="001853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22E7F">
        <w:rPr>
          <w:rFonts w:ascii="Times New Roman" w:hAnsi="Times New Roman"/>
          <w:sz w:val="28"/>
          <w:szCs w:val="28"/>
          <w:lang w:val="uk-UA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Юрій БЕЗПЯТКО</w:t>
      </w:r>
    </w:p>
    <w:sectPr w:rsidR="00BB5924" w:rsidSect="00A15B24">
      <w:headerReference w:type="default" r:id="rId7"/>
      <w:pgSz w:w="16838" w:h="11906" w:orient="landscape"/>
      <w:pgMar w:top="1134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85" w:rsidRDefault="00B20285" w:rsidP="00664524">
      <w:pPr>
        <w:spacing w:after="0" w:line="240" w:lineRule="auto"/>
      </w:pPr>
      <w:r>
        <w:separator/>
      </w:r>
    </w:p>
  </w:endnote>
  <w:endnote w:type="continuationSeparator" w:id="0">
    <w:p w:rsidR="00B20285" w:rsidRDefault="00B20285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85" w:rsidRDefault="00B20285" w:rsidP="00664524">
      <w:pPr>
        <w:spacing w:after="0" w:line="240" w:lineRule="auto"/>
      </w:pPr>
      <w:r>
        <w:separator/>
      </w:r>
    </w:p>
  </w:footnote>
  <w:footnote w:type="continuationSeparator" w:id="0">
    <w:p w:rsidR="00B20285" w:rsidRDefault="00B20285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022E7F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2E7F"/>
    <w:rsid w:val="000237F8"/>
    <w:rsid w:val="00041DA8"/>
    <w:rsid w:val="00064CED"/>
    <w:rsid w:val="00075AB8"/>
    <w:rsid w:val="00086A4C"/>
    <w:rsid w:val="000C37F3"/>
    <w:rsid w:val="000E6BC9"/>
    <w:rsid w:val="000F70AD"/>
    <w:rsid w:val="00160738"/>
    <w:rsid w:val="001610E1"/>
    <w:rsid w:val="001704A6"/>
    <w:rsid w:val="0018097A"/>
    <w:rsid w:val="00185390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45C3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365B"/>
    <w:rsid w:val="006B0A82"/>
    <w:rsid w:val="006B4104"/>
    <w:rsid w:val="006C28D9"/>
    <w:rsid w:val="006E60A5"/>
    <w:rsid w:val="006F4312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15B24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0285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22C35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7D9"/>
    <w:rsid w:val="00E32F9E"/>
    <w:rsid w:val="00E37C0F"/>
    <w:rsid w:val="00E400ED"/>
    <w:rsid w:val="00E45BA4"/>
    <w:rsid w:val="00EA1F07"/>
    <w:rsid w:val="00ED62B4"/>
    <w:rsid w:val="00EE311C"/>
    <w:rsid w:val="00EE7070"/>
    <w:rsid w:val="00EF2E89"/>
    <w:rsid w:val="00F246DE"/>
    <w:rsid w:val="00F46552"/>
    <w:rsid w:val="00F65506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F2510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8F59-0D41-4D3F-8205-D8B2E1EC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43</cp:revision>
  <cp:lastPrinted>2025-05-21T09:06:00Z</cp:lastPrinted>
  <dcterms:created xsi:type="dcterms:W3CDTF">2022-10-10T07:39:00Z</dcterms:created>
  <dcterms:modified xsi:type="dcterms:W3CDTF">2025-06-03T12:36:00Z</dcterms:modified>
</cp:coreProperties>
</file>